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3C94E5BA" w:rsidR="00C31EFA" w:rsidRPr="00D43758" w:rsidRDefault="003B26D7" w:rsidP="003B26D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2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aio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F2242E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2B12DBFC" w:rsidR="0085347B" w:rsidRPr="00D43758" w:rsidRDefault="00871A82" w:rsidP="003B26D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A339EA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30523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0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D43758" w:rsidRPr="00D43758" w14:paraId="41F3872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7B19B9F" w14:textId="77777777" w:rsidR="00305235" w:rsidRPr="00D43758" w:rsidRDefault="00305235" w:rsidP="00AC062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BD291" w14:textId="023DD340" w:rsidR="00305235" w:rsidRPr="00FA0AFA" w:rsidRDefault="009E3BFC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TREVISOL MENEGHINI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B9DA2C" w14:textId="18DDF0C1" w:rsidR="00305235" w:rsidRPr="00FA0AFA" w:rsidRDefault="009E3BFC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9E3BFC" w:rsidRPr="00D43758" w14:paraId="05682D2A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62DF1AE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D9E52" w14:textId="7D73D722" w:rsidR="009E3BFC" w:rsidRPr="00FA0AFA" w:rsidRDefault="009E3BFC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F57CD" w14:textId="60113DE4" w:rsidR="009E3BFC" w:rsidRPr="00FA0AFA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 ESTADUAL</w:t>
            </w:r>
          </w:p>
        </w:tc>
      </w:tr>
      <w:tr w:rsidR="009E3BFC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7F24F6C9" w:rsidR="009E3BFC" w:rsidRPr="00C91DA3" w:rsidRDefault="009E3BFC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481C6C4A" w:rsidR="009E3BFC" w:rsidRPr="00C91DA3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9E3BFC" w:rsidRPr="00D43758" w14:paraId="425EA0BA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6A90D3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D53A5" w14:textId="3AC0E3C8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EB83B" w14:textId="3853FC4C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5643EC99" w14:textId="77777777" w:rsidTr="009F7EFC">
        <w:trPr>
          <w:trHeight w:val="56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E270A6E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7DFFA" w14:textId="62EDB5AA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EGO LUIZ ROJAS LÜB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E82E45" w14:textId="2E93F941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ESSOR JURÍDICO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28EA8E04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275D7E57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D43758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48AAE8BE" w:rsidR="007D0C20" w:rsidRPr="00111D75" w:rsidRDefault="00F80928" w:rsidP="00B77EFD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B77EF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através da plataforma </w:t>
            </w:r>
            <w:proofErr w:type="gramStart"/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gramEnd"/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00A74" w14:textId="6C5C7E68" w:rsidR="001F4BE8" w:rsidRDefault="001F4BE8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B77EF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S. </w:t>
            </w:r>
          </w:p>
          <w:p w14:paraId="2B0F06A9" w14:textId="3891288A" w:rsidR="00A147FC" w:rsidRPr="003658FA" w:rsidRDefault="00B77EFD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3658FA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 nº;</w:t>
            </w:r>
            <w:r w:rsid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205330/2021</w:t>
            </w:r>
          </w:p>
          <w:p w14:paraId="2E5310C8" w14:textId="0FE40110" w:rsidR="00703F7D" w:rsidRPr="001F4BE8" w:rsidRDefault="00B77EFD" w:rsidP="00703F7D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: </w:t>
            </w:r>
            <w:r w:rsidR="00703F7D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nº 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703F7D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2021-CAU/BR; </w:t>
            </w:r>
          </w:p>
          <w:p w14:paraId="1DFC340D" w14:textId="02331D33" w:rsidR="001F4BE8" w:rsidRDefault="00703F7D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lteração do horário da reunião</w:t>
            </w:r>
            <w:r w:rsidR="00B77EF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ra às 14h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; </w:t>
            </w:r>
          </w:p>
          <w:p w14:paraId="5754C62F" w14:textId="77777777" w:rsidR="007A6527" w:rsidRDefault="00B77EFD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programação do Plano de Ação da CEP/MS;</w:t>
            </w:r>
          </w:p>
          <w:p w14:paraId="561AD373" w14:textId="55FEC04E" w:rsidR="00B77EFD" w:rsidRDefault="00B77EFD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lestra CEAU: Atribuição Privativa de Arquitetos – CEP/MS mudança de tema e voluntários para ministrar</w:t>
            </w:r>
            <w:r w:rsid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6D92DE0B" w14:textId="292443BC" w:rsidR="00B7403F" w:rsidRDefault="00B7403F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esentação do Projeto de Palestras da CEP CAU/MS</w:t>
            </w:r>
            <w:r w:rsid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7446C9B8" w14:textId="1B01709D" w:rsidR="00240D50" w:rsidRDefault="00240D50" w:rsidP="00240D50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I 03 CEAU MS – Contribuições das Entidades sobre a Resolução n° 198/2020 CAU/BR</w:t>
            </w:r>
            <w:r w:rsid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3AB072AE" w14:textId="2149E51E" w:rsidR="005465F4" w:rsidRPr="005465F4" w:rsidRDefault="005465F4" w:rsidP="005465F4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Pr="004C55A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s de Interrupção de Registros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53FA8F7" w14:textId="6A43E0EC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73BB7A76" w:rsidR="001F4BE8" w:rsidRPr="001F4BE8" w:rsidRDefault="00240D50" w:rsidP="007A0C3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 9</w:t>
            </w:r>
            <w:r w:rsidR="007A0C3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D5BE34F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77777777" w:rsidR="001F4BE8" w:rsidRPr="001F4BE8" w:rsidRDefault="001F4BE8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5034A421" w:rsidR="001F4BE8" w:rsidRPr="005465F4" w:rsidRDefault="001F4BE8" w:rsidP="007A0C3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7A0C3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 por todos os conselheiros presentes, sem ressalvas.</w:t>
            </w:r>
          </w:p>
        </w:tc>
      </w:tr>
    </w:tbl>
    <w:p w14:paraId="0CAC443F" w14:textId="77777777" w:rsidR="00A339EA" w:rsidRDefault="00A339E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C1CEB0D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465F4" w:rsidRPr="00D43758" w14:paraId="2DCF7156" w14:textId="77777777" w:rsidTr="00F2115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3C5C39" w14:textId="1F7EF40C" w:rsidR="005465F4" w:rsidRPr="00952F3B" w:rsidRDefault="005465F4" w:rsidP="00F2115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AAE992" w14:textId="77777777" w:rsidR="005465F4" w:rsidRPr="00952F3B" w:rsidRDefault="005465F4" w:rsidP="00F2115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nº 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2021-CAU/BR</w:t>
            </w:r>
          </w:p>
        </w:tc>
      </w:tr>
      <w:tr w:rsidR="005465F4" w:rsidRPr="00D43758" w14:paraId="5109E23D" w14:textId="77777777" w:rsidTr="00F2115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3BCE48" w14:textId="77777777" w:rsidR="005465F4" w:rsidRPr="00952F3B" w:rsidRDefault="005465F4" w:rsidP="00F2115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52F3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5520F" w14:textId="77777777" w:rsidR="005465F4" w:rsidRPr="00952F3B" w:rsidRDefault="005465F4" w:rsidP="00F2115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BR</w:t>
            </w:r>
          </w:p>
        </w:tc>
      </w:tr>
      <w:tr w:rsidR="005465F4" w:rsidRPr="00D43758" w14:paraId="44C21936" w14:textId="77777777" w:rsidTr="00F2115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39215F" w14:textId="77777777" w:rsidR="005465F4" w:rsidRPr="00952F3B" w:rsidRDefault="005465F4" w:rsidP="00F2115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52F3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C1D982" w14:textId="77777777" w:rsidR="005465F4" w:rsidRPr="00952F3B" w:rsidRDefault="005465F4" w:rsidP="00F21159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companhamento das discussões sobre a Resolução CSGSIM nº 64</w:t>
            </w:r>
          </w:p>
        </w:tc>
      </w:tr>
      <w:tr w:rsidR="005465F4" w:rsidRPr="00D43758" w14:paraId="2F36D4BF" w14:textId="77777777" w:rsidTr="00F2115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4DF3F2" w14:textId="77777777" w:rsidR="005465F4" w:rsidRPr="00952F3B" w:rsidRDefault="005465F4" w:rsidP="00F2115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52F3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94881E" w14:textId="77777777" w:rsidR="005465F4" w:rsidRPr="00240D50" w:rsidRDefault="005465F4" w:rsidP="00F2115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40D5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48C70433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465F4" w:rsidRPr="00D43758" w14:paraId="3B686CCF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1B7AC81C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25157659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205330</w:t>
            </w: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</w:t>
            </w:r>
            <w:r w:rsidRPr="00D8347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Pr="00D8347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RT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núncia</w:t>
            </w:r>
          </w:p>
        </w:tc>
      </w:tr>
      <w:tr w:rsidR="005465F4" w:rsidRPr="00D43758" w14:paraId="18625BCD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17ECE8E0" w:rsidR="005465F4" w:rsidRPr="00952F3B" w:rsidRDefault="005465F4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465F4" w:rsidRPr="00D43758" w14:paraId="1B080EAD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78A4D498" w:rsidR="005465F4" w:rsidRPr="00952F3B" w:rsidRDefault="005465F4" w:rsidP="005465F4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5465F4" w:rsidRPr="00D43758" w14:paraId="072716ED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D71D4F" w14:textId="77777777" w:rsidR="005465F4" w:rsidRPr="00240D50" w:rsidRDefault="005465F4" w:rsidP="005465F4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240D5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r o parecer do Conselheiro Estadual Eduardo Lino Duarte, nos seguintes termos: “Diante de todo o exposto, voto pela extinção e arquivamento do Processo Administrativo nº 1205330/2020, nos termos do artigo 44, inciso I, da Resolução CAU/BR n° 22/2012, em razão da inconsistência dos elementos indicativos de possíveis infrações”.</w:t>
            </w:r>
          </w:p>
          <w:p w14:paraId="539B4807" w14:textId="728C4141" w:rsidR="005465F4" w:rsidRPr="00240D50" w:rsidRDefault="005465F4" w:rsidP="005465F4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5465F4" w:rsidRPr="00D43758" w14:paraId="36CF78C0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E1054C7" w:rsidR="005465F4" w:rsidRPr="00D8347E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23910294" w:rsidR="005465F4" w:rsidRPr="00240D50" w:rsidRDefault="005465F4" w:rsidP="005465F4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C720D5D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9B48F94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1D81E4DB" w:rsidR="006356DC" w:rsidRPr="00DD3AA9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16CE53EC" w:rsidR="006356DC" w:rsidRPr="00DD3AA9" w:rsidRDefault="00240D50" w:rsidP="00240D5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40D5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posta de Alteração do horário da reunião para às 14</w:t>
            </w:r>
            <w:proofErr w:type="gramStart"/>
            <w:r w:rsidRPr="00240D5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;</w:t>
            </w:r>
            <w:r w:rsidR="00DD3AA9" w:rsidRPr="00952F3B">
              <w:t xml:space="preserve">  </w:t>
            </w:r>
            <w:proofErr w:type="gramEnd"/>
          </w:p>
        </w:tc>
      </w:tr>
      <w:tr w:rsidR="00D43758" w:rsidRPr="00D43758" w14:paraId="7AF3228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1E93AA80" w:rsidR="006356DC" w:rsidRPr="00DD3AA9" w:rsidRDefault="00240D50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D43758" w:rsidRPr="00D43758" w14:paraId="4CB3682A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0FD5C605" w:rsidR="006356DC" w:rsidRPr="00DD3AA9" w:rsidRDefault="00240D50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DD3AA9" w:rsidRPr="00DD3A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465153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E91ED9" w14:textId="21FF43CE" w:rsidR="006356DC" w:rsidRPr="00DD3AA9" w:rsidRDefault="00B7403F" w:rsidP="00B7403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coordenador</w:t>
            </w:r>
            <w:r w:rsidR="00240D50" w:rsidRPr="003658F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ugere que o horário da reunião seja alterado para às 1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4</w:t>
            </w:r>
            <w:r w:rsidR="00240D50" w:rsidRPr="003658F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h</w:t>
            </w:r>
            <w:r w:rsidR="00240D5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. Os membros discutem a sugestão e aprovam por unanimidade. </w:t>
            </w:r>
          </w:p>
        </w:tc>
      </w:tr>
      <w:tr w:rsidR="00D43758" w:rsidRPr="00D43758" w14:paraId="3CDBDE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77777777" w:rsidR="006356DC" w:rsidRPr="00CE63D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53AA061B" w:rsidR="006356DC" w:rsidRPr="00CE63D9" w:rsidRDefault="00B7403F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40D5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E77991A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061D88F7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E61BD5" w14:textId="6B23BA3B" w:rsidR="006356DC" w:rsidRPr="004B0CA5" w:rsidRDefault="001F4BE8" w:rsidP="006356DC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C67906" w14:textId="60D92ED4" w:rsidR="006356DC" w:rsidRPr="004B0CA5" w:rsidRDefault="00B7403F" w:rsidP="00B7403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740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programação do Plano de Ação da CEP/MS;</w:t>
            </w:r>
          </w:p>
        </w:tc>
      </w:tr>
      <w:tr w:rsidR="00D43758" w:rsidRPr="00D43758" w14:paraId="0604757A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1C1E88" w14:textId="77777777" w:rsidR="006356DC" w:rsidRPr="004B0CA5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B0C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CC2716" w14:textId="4E99D87D" w:rsidR="006356DC" w:rsidRPr="004B0CA5" w:rsidRDefault="00B7403F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lanejamento</w:t>
            </w:r>
          </w:p>
        </w:tc>
      </w:tr>
      <w:tr w:rsidR="00D43758" w:rsidRPr="00D43758" w14:paraId="3BBD6B10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1B6DCF" w14:textId="77777777" w:rsidR="006356DC" w:rsidRPr="004B0CA5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B0C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5089A5" w14:textId="1774B2FF" w:rsidR="006356DC" w:rsidRPr="004B0CA5" w:rsidRDefault="00B7403F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43758" w:rsidRPr="00D43758" w14:paraId="22F267E3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C122C5" w14:textId="77777777" w:rsidR="006356DC" w:rsidRPr="004B0CA5" w:rsidRDefault="006356DC" w:rsidP="003658FA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B0CA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D0A90F" w14:textId="5B7411C1" w:rsidR="006356DC" w:rsidRPr="004B0CA5" w:rsidRDefault="00B7403F" w:rsidP="005465F4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solicita aos membros que tragam ações para serem contempladas no Plano da CEP/MS para 2021</w:t>
            </w:r>
            <w:r w:rsidR="005465F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na próxima reunião.</w:t>
            </w:r>
          </w:p>
        </w:tc>
      </w:tr>
      <w:tr w:rsidR="00D43758" w:rsidRPr="00D43758" w14:paraId="2C6FD66B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883539" w14:textId="77777777" w:rsidR="006356DC" w:rsidRPr="004B0CA5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B0C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6EA9AB" w14:textId="5BE27D94" w:rsidR="006356DC" w:rsidRPr="00B7403F" w:rsidRDefault="00B7403F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740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esentação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 validação final </w:t>
            </w:r>
            <w:r w:rsidRPr="00B740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s propostas na próxima reunião.</w:t>
            </w:r>
          </w:p>
        </w:tc>
      </w:tr>
    </w:tbl>
    <w:p w14:paraId="67EECAA1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D395EFF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6736CA3E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543B7C" w14:textId="74D08A5F" w:rsidR="006356DC" w:rsidRPr="003B69EA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7AFC87" w14:textId="0D76C50C" w:rsidR="006356DC" w:rsidRPr="003B69EA" w:rsidRDefault="00B7403F" w:rsidP="00B7403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740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lestra CEAU: Atribuição Privativa de Arquitetos – CEP/MS mudança de tema e voluntários para ministrar</w:t>
            </w:r>
          </w:p>
        </w:tc>
      </w:tr>
      <w:tr w:rsidR="00D43758" w:rsidRPr="00D43758" w14:paraId="450849D5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F98876" w14:textId="77777777" w:rsidR="006356DC" w:rsidRPr="003B69EA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B69E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4EBD5" w14:textId="5538B9AD" w:rsidR="006356DC" w:rsidRPr="003B69EA" w:rsidRDefault="00B7403F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D43758" w:rsidRPr="00D43758" w14:paraId="6BB5605F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05492B" w14:textId="77777777" w:rsidR="006356DC" w:rsidRPr="003B69EA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B69E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D4D9D3" w14:textId="0E431822" w:rsidR="006356DC" w:rsidRPr="003B69EA" w:rsidRDefault="00B7403F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43758" w:rsidRPr="00D43758" w14:paraId="23271956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3F0BDB" w14:textId="77777777" w:rsidR="006356DC" w:rsidRPr="00D43758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3B69E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0E1E7" w14:textId="49C61B30" w:rsidR="006356DC" w:rsidRPr="00D43758" w:rsidRDefault="00B7403F" w:rsidP="002F5C9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Coordenador sugere a mudança de tema e retirada do projeto de palestras da CEP para o ano de 2021. O mesmo solicita aos membros um novo tema e a indicação dos palestrantes que irão representar a CEP neste projeto. O Coordenador sugere o tema Exercício Ilegal da Profissão e elege a Conselheira Olinda Beatriz para representar a CEP neste projeto junto ao CEAU, com o auxílio do Assessor Jurídico Dr. Diego. A Gerente de Fiscalizaç</w:t>
            </w:r>
            <w:r w:rsidR="001173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ão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abríci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F5C9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 dispôs a contribuir com o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material de apresentaç</w:t>
            </w:r>
            <w:r w:rsidR="004A79E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ão, encaminhando casos reais e recorrentes no CAU/MS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03F4292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03B77C" w14:textId="77777777" w:rsidR="006356DC" w:rsidRPr="003B69EA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B69E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A2CF36" w14:textId="10A578DE" w:rsidR="006356DC" w:rsidRPr="004A79EB" w:rsidRDefault="004A79EB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6F530F49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CFE53B2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24180" w:rsidRPr="00524180" w14:paraId="77E2084F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7C3FE0" w14:textId="205D1DC8" w:rsidR="00524180" w:rsidRPr="00524180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AB3A22" w14:textId="0A0FEDBC" w:rsidR="00524180" w:rsidRPr="00524180" w:rsidRDefault="004A79EB" w:rsidP="004A79EB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4A79E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esentação do Projeto de Palestras da CEP CAU/MS</w:t>
            </w:r>
          </w:p>
        </w:tc>
      </w:tr>
      <w:tr w:rsidR="00524180" w:rsidRPr="00524180" w14:paraId="36A8B395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65B65C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11C469" w14:textId="060A906F" w:rsidR="00524180" w:rsidRPr="00524180" w:rsidRDefault="004A79EB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524180" w:rsidRPr="00524180" w14:paraId="35D860E6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FE20E4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40826D" w14:textId="77777777" w:rsidR="00524180" w:rsidRPr="00524180" w:rsidRDefault="00524180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241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GONÇALVES</w:t>
            </w:r>
          </w:p>
        </w:tc>
      </w:tr>
      <w:tr w:rsidR="00524180" w:rsidRPr="00524180" w14:paraId="38850166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0A199B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ED6D40" w14:textId="61BE66E0" w:rsidR="00524180" w:rsidRPr="00524180" w:rsidRDefault="004A79EB" w:rsidP="004A79EB">
            <w:p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Coordenador inicia sugerindo que esta proposta seja trazida na próxima reunião, devido à ausência do Conselheiro Gabriel. Diante da urgência da finalização do projeto para ser apresentado e inserido na Reprogramação da CEP. O Coordenador solicita que a Conselheira Olinda Beatriz fique responsável pela finalização e apresentação na próxima reunião.</w:t>
            </w:r>
          </w:p>
        </w:tc>
      </w:tr>
      <w:tr w:rsidR="00524180" w:rsidRPr="00524180" w14:paraId="47090E87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937507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FD789D" w14:textId="1853760D" w:rsidR="00524180" w:rsidRPr="004A79EB" w:rsidRDefault="004A79EB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A79E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esentação do projeto para aprovação na reunião de junho</w:t>
            </w:r>
          </w:p>
        </w:tc>
      </w:tr>
    </w:tbl>
    <w:p w14:paraId="6D3AE551" w14:textId="77777777" w:rsidR="00524180" w:rsidRDefault="00524180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3DDC58E" w14:textId="77777777" w:rsidR="005465F4" w:rsidRPr="00D43758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24180" w:rsidRPr="00524180" w14:paraId="0EFA34EA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00FD3E" w14:textId="1C9608E2" w:rsidR="00524180" w:rsidRPr="00524180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FFEB7E" w14:textId="22841BE5" w:rsidR="00524180" w:rsidRPr="00524180" w:rsidRDefault="002F5C95" w:rsidP="005241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I 03 CEAU MS – Contribuições das Entidades sobre a Resolução n° 198/2020 CAU/BR</w:t>
            </w:r>
          </w:p>
        </w:tc>
      </w:tr>
      <w:tr w:rsidR="00524180" w:rsidRPr="00524180" w14:paraId="56E35FD6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CCBD51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C878AC4" w14:textId="412CA2BC" w:rsidR="00524180" w:rsidRPr="00524180" w:rsidRDefault="002F5C95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BR</w:t>
            </w:r>
          </w:p>
        </w:tc>
      </w:tr>
      <w:tr w:rsidR="00524180" w:rsidRPr="00524180" w14:paraId="4350C40D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ABC72B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BB1CE8" w14:textId="25B6D326" w:rsidR="00524180" w:rsidRPr="00524180" w:rsidRDefault="002F5C95" w:rsidP="002F5C95">
            <w:p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Coordenador apresenta aos membros as contribuições recebidas pelo CEAU e sugere a documento seja disponibilizado através do Google Drive para que todos os membros analisem e apresentem suas contribuições até o dia 30 de maio de 2021. Após essa data o documento deve ser encaminhado ao departamento jurídico do CAU/MS e a Gerência de Fiscalização para compilação dos dados e apresentação na próxima reunião para posterior envio ao CAU/BR. Os membros se manifestaram favorável à proposta.</w:t>
            </w:r>
          </w:p>
        </w:tc>
      </w:tr>
      <w:tr w:rsidR="00524180" w:rsidRPr="00524180" w14:paraId="451105C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7E036A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55A112" w14:textId="4DA55727" w:rsidR="00524180" w:rsidRPr="002F5C95" w:rsidRDefault="002F5C95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F5C9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esentar na próxima reunião documento final para apreciação e aprovação da CEP/MS para posterior envio ao CAU/BR</w:t>
            </w:r>
          </w:p>
        </w:tc>
      </w:tr>
    </w:tbl>
    <w:p w14:paraId="208560FA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4B6005B" w14:textId="77777777" w:rsidR="00C91DA3" w:rsidRDefault="00C91DA3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887C2D" w:rsidRPr="00D43758" w14:paraId="3B29420A" w14:textId="77777777" w:rsidTr="00D853F4">
        <w:trPr>
          <w:trHeight w:val="342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A52E72" w14:textId="73A7EDED" w:rsidR="00887C2D" w:rsidRPr="00887C2D" w:rsidRDefault="005465F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0F391B3" w14:textId="4B0885F5" w:rsidR="00887C2D" w:rsidRPr="00887C2D" w:rsidRDefault="005465F4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4</w:t>
            </w:r>
            <w:r w:rsidR="00887C2D" w:rsidRPr="00887C2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s de Interrupção de Registro</w:t>
            </w:r>
          </w:p>
        </w:tc>
      </w:tr>
      <w:tr w:rsidR="00887C2D" w:rsidRPr="00D43758" w14:paraId="2D5FCC75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D75472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CF78F3" w14:textId="77777777" w:rsidR="00887C2D" w:rsidRPr="00887C2D" w:rsidRDefault="00887C2D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87C2D" w:rsidRPr="00D43758" w14:paraId="40707DCF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337799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801349" w14:textId="77777777" w:rsidR="00887C2D" w:rsidRPr="00887C2D" w:rsidRDefault="00887C2D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87C2D" w:rsidRPr="00D43758" w14:paraId="44AD06E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974112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A82555" w14:textId="4844780F" w:rsidR="00887C2D" w:rsidRPr="00887C2D" w:rsidRDefault="00887C2D" w:rsidP="005465F4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7C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os membros da </w:t>
            </w:r>
            <w:r w:rsidR="00BA7DC7">
              <w:rPr>
                <w:rFonts w:asciiTheme="minorHAnsi" w:hAnsiTheme="minorHAnsi" w:cstheme="minorHAnsi"/>
                <w:bCs/>
                <w:sz w:val="20"/>
                <w:szCs w:val="20"/>
              </w:rPr>
              <w:t>comissão que foram solicitadas 0</w:t>
            </w:r>
            <w:r w:rsidR="005465F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887C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rupções de registro.</w:t>
            </w:r>
          </w:p>
        </w:tc>
      </w:tr>
      <w:tr w:rsidR="00887C2D" w:rsidRPr="00D43758" w14:paraId="33F6AFF7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EE50F0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A3E78C" w14:textId="77777777" w:rsidR="00887C2D" w:rsidRPr="00887C2D" w:rsidRDefault="00887C2D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. Sem encaminhamentos.</w:t>
            </w:r>
          </w:p>
        </w:tc>
      </w:tr>
    </w:tbl>
    <w:p w14:paraId="29366B85" w14:textId="77777777" w:rsidR="001352C0" w:rsidRPr="00D43758" w:rsidRDefault="001352C0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7C7A85B" w14:textId="77777777" w:rsidR="001352C0" w:rsidRPr="00D43758" w:rsidRDefault="001352C0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4302B27" w14:textId="77777777" w:rsidR="003C741E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ab/>
      </w:r>
    </w:p>
    <w:p w14:paraId="7085D855" w14:textId="77777777" w:rsidR="009E3BFC" w:rsidRDefault="009E3BFC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7F351DBA" w14:textId="77777777" w:rsidR="001F4BE8" w:rsidRPr="00C95385" w:rsidRDefault="001F4BE8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0E0B0F6" w14:textId="3A73B694" w:rsidR="008E031F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AA5DF93" w14:textId="55F9A45E" w:rsidR="00C0307D" w:rsidRDefault="00B720F1" w:rsidP="000C7A66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7A0C36">
        <w:rPr>
          <w:rFonts w:asciiTheme="minorHAnsi" w:hAnsiTheme="minorHAnsi" w:cstheme="minorHAnsi"/>
          <w:sz w:val="20"/>
          <w:szCs w:val="20"/>
        </w:rPr>
        <w:t>30</w:t>
      </w:r>
      <w:r w:rsidR="0018778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5465F4">
        <w:rPr>
          <w:rFonts w:asciiTheme="minorHAnsi" w:hAnsiTheme="minorHAnsi" w:cstheme="minorHAnsi"/>
          <w:sz w:val="20"/>
          <w:szCs w:val="20"/>
        </w:rPr>
        <w:t>junh</w:t>
      </w:r>
      <w:r w:rsidR="0018778C">
        <w:rPr>
          <w:rFonts w:asciiTheme="minorHAnsi" w:hAnsiTheme="minorHAnsi" w:cstheme="minorHAnsi"/>
          <w:sz w:val="20"/>
          <w:szCs w:val="20"/>
        </w:rPr>
        <w:t>o</w:t>
      </w:r>
      <w:r w:rsidR="007D5CF2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C0307D">
        <w:rPr>
          <w:rFonts w:asciiTheme="minorHAnsi" w:hAnsiTheme="minorHAnsi" w:cstheme="minorHAnsi"/>
          <w:sz w:val="20"/>
          <w:szCs w:val="20"/>
        </w:rPr>
        <w:t>1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587ED69A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34D9686A" w14:textId="77777777" w:rsidR="001F4BE8" w:rsidRDefault="001F4BE8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38785C6" w14:textId="77777777" w:rsidR="001F4BE8" w:rsidRDefault="001F4BE8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4FBC7BC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A2A3F75" w14:textId="77777777" w:rsidR="00C0307D" w:rsidRPr="00C95385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AE3B6B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3FBEC1EF" w14:textId="77777777" w:rsidR="00B720F1" w:rsidRDefault="00B720F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7F5CDB2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BE0FADB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104918E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6C06679" w14:textId="77777777" w:rsidR="005465F4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E27E22A" w14:textId="77777777" w:rsidR="005465F4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B1C242F" w14:textId="77777777" w:rsidR="005465F4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1A52636" w14:textId="77777777" w:rsidR="005465F4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7B79C8A" w14:textId="77777777" w:rsidR="005465F4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9FD3972" w14:textId="77777777" w:rsidR="005465F4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2918B27" w14:textId="77777777" w:rsidR="005465F4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6523924C" w:rsidR="00552089" w:rsidRPr="00C95385" w:rsidRDefault="007A0C36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7C85D2CE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42D8E7AE" w:rsidR="00552089" w:rsidRPr="00C95385" w:rsidRDefault="00C0307D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abriel de Lima Gonçalv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Pr="00C95385" w:rsidRDefault="00552089" w:rsidP="005448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-adjunt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5BD20C74" w:rsidR="00552089" w:rsidRPr="00C95385" w:rsidRDefault="0055208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53068096" w:rsidR="00552089" w:rsidRPr="00C95385" w:rsidRDefault="00552089" w:rsidP="005448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20B059E2" w:rsidR="00552089" w:rsidRPr="00C95385" w:rsidRDefault="007A0C36" w:rsidP="00C030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5DC76049" w:rsidR="00552089" w:rsidRPr="00C95385" w:rsidRDefault="0018778C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3F7761C" w:rsidR="00552089" w:rsidRPr="00C95385" w:rsidRDefault="00563DC4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2874F8A3" w:rsidR="00552089" w:rsidRPr="00C95385" w:rsidRDefault="007A0C36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07D42321" w:rsidR="00552089" w:rsidRPr="00C95385" w:rsidRDefault="0018778C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</w:t>
            </w:r>
            <w:r w:rsidR="005465F4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3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3493F03B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7A0C3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0</w:t>
            </w:r>
            <w:bookmarkStart w:id="0" w:name="_GoBack"/>
            <w:bookmarkEnd w:id="0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5465F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6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1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2F690991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0307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5465F4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1FC7187A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465F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7A0C3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proofErr w:type="gram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7A0C3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7A0C3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CEE02B5" w14:textId="73A4D86C" w:rsidR="003F0666" w:rsidRPr="00D86508" w:rsidRDefault="00552089" w:rsidP="00552089">
            <w:pP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  <w:r w:rsidR="009327F6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7A0C3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 Conselheiro Gabriel de Lima Gonçalves justificou sua ausência via WhatsApp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3658FA" w:rsidRDefault="003658FA" w:rsidP="00156D18">
      <w:r>
        <w:separator/>
      </w:r>
    </w:p>
  </w:endnote>
  <w:endnote w:type="continuationSeparator" w:id="0">
    <w:p w14:paraId="5581971E" w14:textId="77777777" w:rsidR="003658FA" w:rsidRDefault="003658F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A0C3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A0C3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3658FA" w:rsidRDefault="003658FA" w:rsidP="00156D18">
      <w:r>
        <w:separator/>
      </w:r>
    </w:p>
  </w:footnote>
  <w:footnote w:type="continuationSeparator" w:id="0">
    <w:p w14:paraId="5C5D73FA" w14:textId="77777777" w:rsidR="003658FA" w:rsidRDefault="003658FA" w:rsidP="00156D18">
      <w:r>
        <w:continuationSeparator/>
      </w:r>
    </w:p>
  </w:footnote>
  <w:footnote w:id="1">
    <w:p w14:paraId="4BEF0C7F" w14:textId="77777777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</w:t>
      </w:r>
      <w:proofErr w:type="gramStart"/>
      <w:r>
        <w:rPr>
          <w:rFonts w:ascii="Times New Roman" w:hAnsi="Times New Roman"/>
          <w:bCs/>
          <w:color w:val="000000"/>
          <w:spacing w:val="4"/>
          <w:lang w:eastAsia="pt-BR"/>
        </w:rPr>
        <w:t>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3C84B1C1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26D7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92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14:paraId="5387643A" w14:textId="77777777" w:rsidR="005465F4" w:rsidRPr="00CC53B4" w:rsidRDefault="005465F4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4"/>
  </w:num>
  <w:num w:numId="5">
    <w:abstractNumId w:val="23"/>
  </w:num>
  <w:num w:numId="6">
    <w:abstractNumId w:val="1"/>
  </w:num>
  <w:num w:numId="7">
    <w:abstractNumId w:val="31"/>
  </w:num>
  <w:num w:numId="8">
    <w:abstractNumId w:val="4"/>
  </w:num>
  <w:num w:numId="9">
    <w:abstractNumId w:val="22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7"/>
  </w:num>
  <w:num w:numId="19">
    <w:abstractNumId w:val="12"/>
  </w:num>
  <w:num w:numId="20">
    <w:abstractNumId w:val="34"/>
  </w:num>
  <w:num w:numId="21">
    <w:abstractNumId w:val="13"/>
  </w:num>
  <w:num w:numId="22">
    <w:abstractNumId w:val="17"/>
  </w:num>
  <w:num w:numId="23">
    <w:abstractNumId w:val="18"/>
  </w:num>
  <w:num w:numId="24">
    <w:abstractNumId w:val="30"/>
  </w:num>
  <w:num w:numId="25">
    <w:abstractNumId w:val="33"/>
  </w:num>
  <w:num w:numId="26">
    <w:abstractNumId w:val="29"/>
  </w:num>
  <w:num w:numId="27">
    <w:abstractNumId w:val="16"/>
  </w:num>
  <w:num w:numId="28">
    <w:abstractNumId w:val="2"/>
  </w:num>
  <w:num w:numId="29">
    <w:abstractNumId w:val="28"/>
  </w:num>
  <w:num w:numId="30">
    <w:abstractNumId w:val="24"/>
  </w:num>
  <w:num w:numId="31">
    <w:abstractNumId w:val="7"/>
  </w:num>
  <w:num w:numId="32">
    <w:abstractNumId w:val="10"/>
  </w:num>
  <w:num w:numId="33">
    <w:abstractNumId w:val="26"/>
  </w:num>
  <w:num w:numId="34">
    <w:abstractNumId w:val="32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31C2"/>
    <w:rsid w:val="004A47BA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1C8"/>
    <w:rsid w:val="004B6BC5"/>
    <w:rsid w:val="004C00C5"/>
    <w:rsid w:val="004C0220"/>
    <w:rsid w:val="004C0DF7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C36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B25"/>
    <w:rsid w:val="00AD4DC7"/>
    <w:rsid w:val="00AD5B6A"/>
    <w:rsid w:val="00AD653E"/>
    <w:rsid w:val="00AD7CBE"/>
    <w:rsid w:val="00AE088F"/>
    <w:rsid w:val="00AE3F91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63D9"/>
    <w:rsid w:val="00CE7828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A9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A44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54E7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E6D5-D2F1-4022-B689-704C27B5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8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ntos caums</cp:lastModifiedBy>
  <cp:revision>4</cp:revision>
  <cp:lastPrinted>2021-07-08T18:07:00Z</cp:lastPrinted>
  <dcterms:created xsi:type="dcterms:W3CDTF">2021-06-09T19:02:00Z</dcterms:created>
  <dcterms:modified xsi:type="dcterms:W3CDTF">2021-07-08T18:11:00Z</dcterms:modified>
</cp:coreProperties>
</file>